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598E" w14:textId="162A3A71" w:rsidR="00874CC7" w:rsidRPr="00B41D7E" w:rsidRDefault="00B41D7E">
      <w:pPr>
        <w:rPr>
          <w:b/>
          <w:color w:val="000000" w:themeColor="text1"/>
          <w:sz w:val="24"/>
          <w:szCs w:val="24"/>
          <w:lang w:eastAsia="zh-CN"/>
        </w:rPr>
      </w:pPr>
      <w:r w:rsidRPr="00B41D7E">
        <w:rPr>
          <w:rFonts w:hint="eastAsia"/>
          <w:b/>
          <w:color w:val="000000" w:themeColor="text1"/>
          <w:sz w:val="24"/>
          <w:szCs w:val="24"/>
          <w:lang w:eastAsia="zh-CN"/>
        </w:rPr>
        <w:t>大阪市建設局会計年度任用職員</w:t>
      </w:r>
      <w:r w:rsidR="009301CE" w:rsidRPr="00B41D7E">
        <w:rPr>
          <w:rFonts w:hint="eastAsia"/>
          <w:b/>
          <w:color w:val="000000" w:themeColor="text1"/>
          <w:sz w:val="24"/>
          <w:szCs w:val="24"/>
          <w:lang w:eastAsia="zh-CN"/>
        </w:rPr>
        <w:t>採用</w:t>
      </w:r>
      <w:r w:rsidR="00643B7E" w:rsidRPr="00B41D7E">
        <w:rPr>
          <w:rFonts w:hint="eastAsia"/>
          <w:b/>
          <w:color w:val="000000" w:themeColor="text1"/>
          <w:sz w:val="24"/>
          <w:szCs w:val="24"/>
          <w:lang w:eastAsia="zh-CN"/>
        </w:rPr>
        <w:t>選考</w:t>
      </w:r>
    </w:p>
    <w:p w14:paraId="5D068064" w14:textId="77777777" w:rsidR="009301CE" w:rsidRPr="00CD175E" w:rsidRDefault="009301CE">
      <w:pPr>
        <w:rPr>
          <w:color w:val="000000" w:themeColor="text1"/>
          <w:lang w:eastAsia="zh-CN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312"/>
        <w:gridCol w:w="907"/>
        <w:gridCol w:w="2128"/>
        <w:gridCol w:w="659"/>
        <w:gridCol w:w="1851"/>
        <w:gridCol w:w="662"/>
        <w:gridCol w:w="1553"/>
      </w:tblGrid>
      <w:tr w:rsidR="00CD175E" w:rsidRPr="00CD175E" w14:paraId="224F5EB3" w14:textId="77777777" w:rsidTr="00B41D7E">
        <w:trPr>
          <w:trHeight w:val="77"/>
        </w:trPr>
        <w:tc>
          <w:tcPr>
            <w:tcW w:w="122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785411" w14:textId="77777777" w:rsidR="0039533F" w:rsidRPr="00CD175E" w:rsidRDefault="0039533F" w:rsidP="0039533F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エントリーシート</w:t>
            </w:r>
          </w:p>
        </w:tc>
        <w:tc>
          <w:tcPr>
            <w:tcW w:w="3777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3E04E9" w14:textId="775B3C44" w:rsidR="0039533F" w:rsidRPr="00CD175E" w:rsidRDefault="006832A2" w:rsidP="0039533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令和　　　</w:t>
            </w:r>
            <w:r w:rsidR="0039533F" w:rsidRPr="00CD175E">
              <w:rPr>
                <w:rFonts w:hint="eastAsia"/>
                <w:color w:val="000000" w:themeColor="text1"/>
              </w:rPr>
              <w:t>年　　　月　　　日現在）</w:t>
            </w:r>
          </w:p>
        </w:tc>
      </w:tr>
      <w:tr w:rsidR="00FA7BD4" w:rsidRPr="00CD175E" w14:paraId="70D07174" w14:textId="77777777" w:rsidTr="00B41D7E">
        <w:trPr>
          <w:trHeight w:val="851"/>
        </w:trPr>
        <w:tc>
          <w:tcPr>
            <w:tcW w:w="723" w:type="pct"/>
            <w:vAlign w:val="center"/>
          </w:tcPr>
          <w:p w14:paraId="59F0BCD6" w14:textId="77777777" w:rsidR="00FA7BD4" w:rsidRPr="00CD175E" w:rsidRDefault="00FA7BD4" w:rsidP="00692A33">
            <w:pPr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1673" w:type="pct"/>
            <w:gridSpan w:val="2"/>
            <w:vAlign w:val="center"/>
          </w:tcPr>
          <w:p w14:paraId="2BDCDC06" w14:textId="77777777" w:rsidR="00FA7BD4" w:rsidRPr="00CD175E" w:rsidRDefault="00FA7BD4" w:rsidP="004A0CAA">
            <w:pPr>
              <w:rPr>
                <w:color w:val="000000" w:themeColor="text1"/>
              </w:rPr>
            </w:pPr>
          </w:p>
        </w:tc>
        <w:tc>
          <w:tcPr>
            <w:tcW w:w="363" w:type="pct"/>
            <w:vAlign w:val="center"/>
          </w:tcPr>
          <w:p w14:paraId="2DC09701" w14:textId="2920230A" w:rsidR="00FA7BD4" w:rsidRPr="00CD175E" w:rsidRDefault="00E364B5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選考</w:t>
            </w:r>
          </w:p>
          <w:p w14:paraId="5115FF0C" w14:textId="506DD9C7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020" w:type="pct"/>
            <w:vAlign w:val="center"/>
          </w:tcPr>
          <w:p w14:paraId="5997B4B9" w14:textId="77777777" w:rsidR="002F50D5" w:rsidRDefault="00450BAD" w:rsidP="002F50D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技術</w:t>
            </w:r>
            <w:r w:rsidR="002F50D5">
              <w:rPr>
                <w:rFonts w:hint="eastAsia"/>
                <w:color w:val="000000" w:themeColor="text1"/>
              </w:rPr>
              <w:t>職</w:t>
            </w:r>
          </w:p>
          <w:p w14:paraId="03894659" w14:textId="63FCA277" w:rsidR="002F50D5" w:rsidRPr="00CD175E" w:rsidRDefault="002F50D5" w:rsidP="002F50D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土木</w:t>
            </w:r>
            <w:r w:rsidR="006173D3">
              <w:rPr>
                <w:rFonts w:hint="eastAsia"/>
                <w:color w:val="000000" w:themeColor="text1"/>
              </w:rPr>
              <w:t>②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65" w:type="pct"/>
            <w:vAlign w:val="center"/>
          </w:tcPr>
          <w:p w14:paraId="77C99896" w14:textId="0B83EC3A" w:rsidR="00FA7BD4" w:rsidRPr="00CD175E" w:rsidRDefault="00B41D7E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験</w:t>
            </w:r>
          </w:p>
          <w:p w14:paraId="445C6753" w14:textId="0BEFB82B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855" w:type="pct"/>
          </w:tcPr>
          <w:p w14:paraId="76340CA2" w14:textId="77777777" w:rsidR="00FA7BD4" w:rsidRDefault="00FA7BD4" w:rsidP="00A129B8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※</w:t>
            </w:r>
          </w:p>
          <w:p w14:paraId="27F4AE53" w14:textId="7C29ADC0" w:rsidR="00B41D7E" w:rsidRPr="00CD175E" w:rsidRDefault="00B41D7E" w:rsidP="00B41D7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</w:tr>
    </w:tbl>
    <w:p w14:paraId="079D5E0A" w14:textId="77777777" w:rsidR="00646138" w:rsidRPr="00CD175E" w:rsidRDefault="00646138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D175E" w:rsidRPr="00CD175E" w14:paraId="54C36439" w14:textId="77777777" w:rsidTr="00B41D7E">
        <w:trPr>
          <w:trHeight w:val="5727"/>
        </w:trPr>
        <w:tc>
          <w:tcPr>
            <w:tcW w:w="5000" w:type="pct"/>
          </w:tcPr>
          <w:p w14:paraId="591CEA21" w14:textId="56AE5B80" w:rsidR="00692A33" w:rsidRDefault="00B41D7E" w:rsidP="00B41D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応募した職に</w:t>
            </w:r>
            <w:r w:rsidRPr="00CD175E">
              <w:rPr>
                <w:rFonts w:hint="eastAsia"/>
                <w:color w:val="000000" w:themeColor="text1"/>
              </w:rPr>
              <w:t>活かせると考える自身の</w:t>
            </w:r>
            <w:r>
              <w:rPr>
                <w:rFonts w:hint="eastAsia"/>
                <w:color w:val="000000" w:themeColor="text1"/>
              </w:rPr>
              <w:t>職歴</w:t>
            </w:r>
            <w:r w:rsidR="00B445CC">
              <w:rPr>
                <w:rFonts w:hint="eastAsia"/>
                <w:color w:val="000000" w:themeColor="text1"/>
              </w:rPr>
              <w:t>・資格</w:t>
            </w:r>
            <w:r>
              <w:rPr>
                <w:rFonts w:hint="eastAsia"/>
                <w:color w:val="000000" w:themeColor="text1"/>
              </w:rPr>
              <w:t>等</w:t>
            </w:r>
            <w:r w:rsidRPr="00CD175E">
              <w:rPr>
                <w:rFonts w:hint="eastAsia"/>
                <w:color w:val="000000" w:themeColor="text1"/>
              </w:rPr>
              <w:t>及びその理由</w:t>
            </w:r>
          </w:p>
          <w:p w14:paraId="3B2D5284" w14:textId="3147CE5E" w:rsidR="00B41D7E" w:rsidRPr="00CD175E" w:rsidRDefault="00B41D7E" w:rsidP="00B41D7E">
            <w:pPr>
              <w:rPr>
                <w:color w:val="000000" w:themeColor="text1"/>
              </w:rPr>
            </w:pPr>
          </w:p>
        </w:tc>
      </w:tr>
      <w:tr w:rsidR="00CD175E" w:rsidRPr="00CD175E" w14:paraId="0B86474F" w14:textId="77777777" w:rsidTr="00B41D7E">
        <w:trPr>
          <w:trHeight w:val="5556"/>
        </w:trPr>
        <w:tc>
          <w:tcPr>
            <w:tcW w:w="5000" w:type="pct"/>
          </w:tcPr>
          <w:p w14:paraId="168A77A6" w14:textId="77777777" w:rsidR="00692A33" w:rsidRDefault="00692A33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自己ＰＲ（</w:t>
            </w:r>
            <w:r w:rsidR="00D61838" w:rsidRPr="00CD175E">
              <w:rPr>
                <w:rFonts w:hint="eastAsia"/>
                <w:color w:val="000000" w:themeColor="text1"/>
              </w:rPr>
              <w:t>強み、弱み</w:t>
            </w:r>
            <w:r w:rsidRPr="00CD175E">
              <w:rPr>
                <w:rFonts w:hint="eastAsia"/>
                <w:color w:val="000000" w:themeColor="text1"/>
              </w:rPr>
              <w:t>等を</w:t>
            </w:r>
            <w:r w:rsidR="006B5A39" w:rsidRPr="00CD175E">
              <w:rPr>
                <w:rFonts w:hint="eastAsia"/>
                <w:color w:val="000000" w:themeColor="text1"/>
              </w:rPr>
              <w:t>交えて自由にＰＲしてください。</w:t>
            </w:r>
            <w:r w:rsidRPr="00CD175E">
              <w:rPr>
                <w:rFonts w:hint="eastAsia"/>
                <w:color w:val="000000" w:themeColor="text1"/>
              </w:rPr>
              <w:t>）</w:t>
            </w:r>
          </w:p>
          <w:p w14:paraId="66E8C97A" w14:textId="0412EE58" w:rsidR="00B41D7E" w:rsidRPr="00CD175E" w:rsidRDefault="00B41D7E">
            <w:pPr>
              <w:rPr>
                <w:color w:val="000000" w:themeColor="text1"/>
              </w:rPr>
            </w:pPr>
          </w:p>
        </w:tc>
      </w:tr>
    </w:tbl>
    <w:p w14:paraId="0F51A722" w14:textId="77777777" w:rsidR="003469FD" w:rsidRPr="00CD175E" w:rsidRDefault="003469FD" w:rsidP="00B41D7E">
      <w:pPr>
        <w:rPr>
          <w:color w:val="000000" w:themeColor="text1"/>
        </w:rPr>
      </w:pPr>
    </w:p>
    <w:sectPr w:rsidR="003469FD" w:rsidRPr="00CD175E" w:rsidSect="00B41D7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FB5F" w14:textId="77777777" w:rsidR="00FC13D9" w:rsidRDefault="00FC13D9" w:rsidP="00646138">
      <w:r>
        <w:separator/>
      </w:r>
    </w:p>
  </w:endnote>
  <w:endnote w:type="continuationSeparator" w:id="0">
    <w:p w14:paraId="35F7B96F" w14:textId="77777777" w:rsidR="00FC13D9" w:rsidRDefault="00FC13D9" w:rsidP="006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C30F" w14:textId="77777777" w:rsidR="00FC13D9" w:rsidRDefault="00FC13D9" w:rsidP="00646138">
      <w:r>
        <w:separator/>
      </w:r>
    </w:p>
  </w:footnote>
  <w:footnote w:type="continuationSeparator" w:id="0">
    <w:p w14:paraId="22D7D83E" w14:textId="77777777" w:rsidR="00FC13D9" w:rsidRDefault="00FC13D9" w:rsidP="0064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B14"/>
    <w:rsid w:val="000000F1"/>
    <w:rsid w:val="000B5835"/>
    <w:rsid w:val="001B7CD3"/>
    <w:rsid w:val="00263DAA"/>
    <w:rsid w:val="00264C0E"/>
    <w:rsid w:val="002F50D5"/>
    <w:rsid w:val="003469FD"/>
    <w:rsid w:val="0039533F"/>
    <w:rsid w:val="003A4E4F"/>
    <w:rsid w:val="0040100F"/>
    <w:rsid w:val="004076E8"/>
    <w:rsid w:val="00440CF6"/>
    <w:rsid w:val="00450BAD"/>
    <w:rsid w:val="00461963"/>
    <w:rsid w:val="0047770E"/>
    <w:rsid w:val="00482F33"/>
    <w:rsid w:val="004A0CAA"/>
    <w:rsid w:val="004B7D88"/>
    <w:rsid w:val="005209B8"/>
    <w:rsid w:val="005A18E6"/>
    <w:rsid w:val="005D200F"/>
    <w:rsid w:val="006173D3"/>
    <w:rsid w:val="00632E18"/>
    <w:rsid w:val="00643B7E"/>
    <w:rsid w:val="00646138"/>
    <w:rsid w:val="00660B14"/>
    <w:rsid w:val="006832A2"/>
    <w:rsid w:val="00692A33"/>
    <w:rsid w:val="006B5A39"/>
    <w:rsid w:val="006B7B8D"/>
    <w:rsid w:val="00746797"/>
    <w:rsid w:val="007D51FE"/>
    <w:rsid w:val="007D5D6C"/>
    <w:rsid w:val="00874CC7"/>
    <w:rsid w:val="008D1178"/>
    <w:rsid w:val="008D7D45"/>
    <w:rsid w:val="009301CE"/>
    <w:rsid w:val="009E3EFE"/>
    <w:rsid w:val="00A129B8"/>
    <w:rsid w:val="00A70CE0"/>
    <w:rsid w:val="00AA3A05"/>
    <w:rsid w:val="00AB52D8"/>
    <w:rsid w:val="00B00BFA"/>
    <w:rsid w:val="00B20CBD"/>
    <w:rsid w:val="00B3015E"/>
    <w:rsid w:val="00B41D7E"/>
    <w:rsid w:val="00B445CC"/>
    <w:rsid w:val="00B5390D"/>
    <w:rsid w:val="00BB7539"/>
    <w:rsid w:val="00CD175E"/>
    <w:rsid w:val="00CD3FD4"/>
    <w:rsid w:val="00D37D3F"/>
    <w:rsid w:val="00D44388"/>
    <w:rsid w:val="00D61838"/>
    <w:rsid w:val="00D73FC2"/>
    <w:rsid w:val="00D74099"/>
    <w:rsid w:val="00DC59B4"/>
    <w:rsid w:val="00E22C5E"/>
    <w:rsid w:val="00E364B5"/>
    <w:rsid w:val="00EA0DBF"/>
    <w:rsid w:val="00F50E19"/>
    <w:rsid w:val="00F823CC"/>
    <w:rsid w:val="00FA7BD4"/>
    <w:rsid w:val="00FC13D9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580FCA"/>
  <w15:docId w15:val="{C1E6D703-EE54-4C24-B198-21381419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138"/>
  </w:style>
  <w:style w:type="paragraph" w:styleId="a8">
    <w:name w:val="footer"/>
    <w:basedOn w:val="a"/>
    <w:link w:val="a9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138"/>
  </w:style>
  <w:style w:type="character" w:styleId="aa">
    <w:name w:val="annotation reference"/>
    <w:basedOn w:val="a0"/>
    <w:uiPriority w:val="99"/>
    <w:semiHidden/>
    <w:unhideWhenUsed/>
    <w:rsid w:val="000000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0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00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00F1"/>
    <w:rPr>
      <w:b/>
      <w:bCs/>
    </w:rPr>
  </w:style>
  <w:style w:type="paragraph" w:styleId="af">
    <w:name w:val="Revision"/>
    <w:hidden/>
    <w:uiPriority w:val="99"/>
    <w:semiHidden/>
    <w:rsid w:val="0000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E608-90E1-4071-A4A1-CD91662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武田　直樹 / TAKEDA Naoki</cp:lastModifiedBy>
  <cp:revision>4</cp:revision>
  <dcterms:created xsi:type="dcterms:W3CDTF">2020-06-30T08:12:00Z</dcterms:created>
  <dcterms:modified xsi:type="dcterms:W3CDTF">2026-06-05T02:50:00Z</dcterms:modified>
</cp:coreProperties>
</file>